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6328" w14:textId="2BCE8392" w:rsidR="00312B32" w:rsidRDefault="00312B32" w:rsidP="00464881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11003EA" w14:textId="37F833E9" w:rsidR="00312B32" w:rsidRPr="00312B32" w:rsidRDefault="00312B32" w:rsidP="0046488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62CB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0303A6C" w14:textId="6DF7A8B4" w:rsidR="004943C7" w:rsidRPr="00254F63" w:rsidRDefault="004943C7" w:rsidP="00464881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25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97262C" w:rsidRPr="0025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71309" w:rsidRPr="0025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10F0F" w:rsidRPr="0025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października</w:t>
      </w:r>
      <w:r w:rsidR="00071309" w:rsidRPr="0025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97262C" w:rsidRPr="0025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2 r.</w:t>
      </w:r>
    </w:p>
    <w:p w14:paraId="053E415E" w14:textId="64D13750" w:rsidR="009E2083" w:rsidRPr="00254F63" w:rsidRDefault="009E2083" w:rsidP="00464881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4F63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A10F0F" w:rsidRPr="00254F63">
        <w:rPr>
          <w:rFonts w:ascii="Arial" w:eastAsia="Times New Roman" w:hAnsi="Arial" w:cs="Arial"/>
          <w:sz w:val="24"/>
          <w:szCs w:val="24"/>
          <w:lang w:eastAsia="pl-PL"/>
        </w:rPr>
        <w:t>64</w:t>
      </w:r>
      <w:r w:rsidRPr="00254F63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1C14865E" w14:textId="1FB5D9DB" w:rsidR="009E2083" w:rsidRPr="00254F63" w:rsidRDefault="00087F5F" w:rsidP="00464881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54F63">
        <w:rPr>
          <w:rFonts w:ascii="Arial" w:eastAsia="Times New Roman" w:hAnsi="Arial" w:cs="Arial"/>
          <w:sz w:val="24"/>
          <w:szCs w:val="24"/>
          <w:lang w:eastAsia="pl-PL"/>
        </w:rPr>
        <w:t>DPA-II.9130.</w:t>
      </w:r>
      <w:r w:rsidR="00A10F0F" w:rsidRPr="00254F63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254F63">
        <w:rPr>
          <w:rFonts w:ascii="Arial" w:eastAsia="Times New Roman" w:hAnsi="Arial" w:cs="Arial"/>
          <w:sz w:val="24"/>
          <w:szCs w:val="24"/>
          <w:lang w:eastAsia="pl-PL"/>
        </w:rPr>
        <w:t>.2022</w:t>
      </w:r>
    </w:p>
    <w:p w14:paraId="1F0B1566" w14:textId="564B3ED2" w:rsidR="0088219D" w:rsidRPr="00254F63" w:rsidRDefault="00254F63" w:rsidP="00464881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4F63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07409BBC" w14:textId="77777777" w:rsidR="000D48A1" w:rsidRPr="00254F63" w:rsidRDefault="000D48A1" w:rsidP="00464881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4F63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54A33F2E" w14:textId="77777777" w:rsidR="000D48A1" w:rsidRPr="00254F63" w:rsidRDefault="000D48A1" w:rsidP="00464881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4F63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5BBB748" w14:textId="77777777" w:rsidR="003A0A00" w:rsidRPr="00254F63" w:rsidRDefault="003A0A00" w:rsidP="00464881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4F63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5D730A63" w14:textId="77777777" w:rsidR="003A0A00" w:rsidRPr="00254F63" w:rsidRDefault="003A0A00" w:rsidP="00464881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4F63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16271E0" w14:textId="23C9AC73" w:rsidR="003A0A00" w:rsidRPr="00254F63" w:rsidRDefault="003A0A00" w:rsidP="00464881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254F63">
        <w:rPr>
          <w:rFonts w:ascii="Arial" w:hAnsi="Arial" w:cs="Arial"/>
          <w:sz w:val="24"/>
          <w:szCs w:val="24"/>
          <w:lang w:eastAsia="zh-CN"/>
        </w:rPr>
        <w:t>Łukasz Kondratko, Robert Kropiwnicki,</w:t>
      </w:r>
      <w:r w:rsidRPr="00254F63">
        <w:rPr>
          <w:rFonts w:ascii="Arial" w:hAnsi="Arial" w:cs="Arial"/>
          <w:sz w:val="24"/>
          <w:szCs w:val="24"/>
        </w:rPr>
        <w:t xml:space="preserve"> </w:t>
      </w:r>
      <w:r w:rsidRPr="00254F63">
        <w:rPr>
          <w:rFonts w:ascii="Arial" w:hAnsi="Arial" w:cs="Arial"/>
          <w:sz w:val="24"/>
          <w:szCs w:val="24"/>
          <w:lang w:eastAsia="zh-CN"/>
        </w:rPr>
        <w:t>Paweł Lisiecki, Jan Mosiński, Bartłomiej Opaliński, Sławomir Potapowicz</w:t>
      </w:r>
    </w:p>
    <w:p w14:paraId="58B76628" w14:textId="4231EC95" w:rsidR="00A76566" w:rsidRPr="00254F63" w:rsidRDefault="00A76566" w:rsidP="00464881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>po rozpoznaniu w dniu</w:t>
      </w:r>
      <w:r w:rsidR="003A0A00" w:rsidRPr="00254F63">
        <w:rPr>
          <w:rFonts w:ascii="Arial" w:hAnsi="Arial" w:cs="Arial"/>
          <w:sz w:val="24"/>
          <w:szCs w:val="24"/>
        </w:rPr>
        <w:t xml:space="preserve"> </w:t>
      </w:r>
      <w:r w:rsidR="000E6B9D" w:rsidRPr="00254F63">
        <w:rPr>
          <w:rFonts w:ascii="Arial" w:hAnsi="Arial" w:cs="Arial"/>
          <w:sz w:val="24"/>
          <w:szCs w:val="24"/>
        </w:rPr>
        <w:t xml:space="preserve"> </w:t>
      </w:r>
      <w:r w:rsidR="00D35657" w:rsidRPr="00254F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 </w:t>
      </w:r>
      <w:r w:rsidRPr="00254F63">
        <w:rPr>
          <w:rFonts w:ascii="Arial" w:hAnsi="Arial" w:cs="Arial"/>
          <w:sz w:val="24"/>
          <w:szCs w:val="24"/>
        </w:rPr>
        <w:t>2022 r. na posiedzeniu niejawnym</w:t>
      </w:r>
    </w:p>
    <w:p w14:paraId="0ED6E6D3" w14:textId="2883F92F" w:rsidR="00071309" w:rsidRPr="00254F63" w:rsidRDefault="001C5031" w:rsidP="0046488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 xml:space="preserve">sprawy </w:t>
      </w:r>
      <w:r w:rsidR="00071309" w:rsidRPr="00254F63">
        <w:rPr>
          <w:rFonts w:ascii="Arial" w:hAnsi="Arial" w:cs="Arial"/>
          <w:sz w:val="24"/>
          <w:szCs w:val="24"/>
        </w:rPr>
        <w:t xml:space="preserve">w przedmiocie decyzji Prezydenta m.st. Warszawy nr 71/GK/DW/2016 z 3 marca 2016 r. dotyczącej ustanowienia prawa użytkowania wieczystego do zabudowanego gruntu o pow. 498 m2, położonego w Warszawie przy ul. Osowskiej 30 – działka nr </w:t>
      </w:r>
      <w:r w:rsidR="00D35657" w:rsidRPr="00254F63">
        <w:rPr>
          <w:rFonts w:ascii="Arial" w:hAnsi="Arial" w:cs="Arial"/>
          <w:sz w:val="24"/>
          <w:szCs w:val="24"/>
        </w:rPr>
        <w:t xml:space="preserve">       </w:t>
      </w:r>
      <w:r w:rsidR="00071309" w:rsidRPr="00254F63">
        <w:rPr>
          <w:rFonts w:ascii="Arial" w:hAnsi="Arial" w:cs="Arial"/>
          <w:sz w:val="24"/>
          <w:szCs w:val="24"/>
        </w:rPr>
        <w:t xml:space="preserve">, obręb </w:t>
      </w:r>
      <w:r w:rsidR="00071309" w:rsidRPr="00254F63">
        <w:rPr>
          <w:rFonts w:ascii="Arial" w:hAnsi="Arial" w:cs="Arial"/>
          <w:sz w:val="24"/>
          <w:szCs w:val="24"/>
        </w:rPr>
        <w:br/>
      </w:r>
      <w:r w:rsidR="00D35657" w:rsidRPr="00254F63">
        <w:rPr>
          <w:rFonts w:ascii="Arial" w:hAnsi="Arial" w:cs="Arial"/>
          <w:sz w:val="24"/>
          <w:szCs w:val="24"/>
        </w:rPr>
        <w:t xml:space="preserve">           </w:t>
      </w:r>
      <w:r w:rsidR="00071309" w:rsidRPr="00254F63">
        <w:rPr>
          <w:rFonts w:ascii="Arial" w:hAnsi="Arial" w:cs="Arial"/>
          <w:sz w:val="24"/>
          <w:szCs w:val="24"/>
        </w:rPr>
        <w:t xml:space="preserve"> (KW nr </w:t>
      </w:r>
      <w:r w:rsidR="00D35657" w:rsidRPr="00254F63">
        <w:rPr>
          <w:rFonts w:ascii="Arial" w:hAnsi="Arial" w:cs="Arial"/>
          <w:sz w:val="24"/>
          <w:szCs w:val="24"/>
        </w:rPr>
        <w:t xml:space="preserve">                   </w:t>
      </w:r>
      <w:r w:rsidR="00071309" w:rsidRPr="00254F63">
        <w:rPr>
          <w:rFonts w:ascii="Arial" w:hAnsi="Arial" w:cs="Arial"/>
          <w:sz w:val="24"/>
          <w:szCs w:val="24"/>
        </w:rPr>
        <w:t>), z udziałem stron: Miasta Stołecznego Warszawa, S</w:t>
      </w:r>
      <w:r w:rsidR="00D35657" w:rsidRPr="00254F63">
        <w:rPr>
          <w:rFonts w:ascii="Arial" w:hAnsi="Arial" w:cs="Arial"/>
          <w:sz w:val="24"/>
          <w:szCs w:val="24"/>
        </w:rPr>
        <w:t xml:space="preserve">            </w:t>
      </w:r>
      <w:r w:rsidR="00071309" w:rsidRPr="00254F63">
        <w:rPr>
          <w:rFonts w:ascii="Arial" w:hAnsi="Arial" w:cs="Arial"/>
          <w:sz w:val="24"/>
          <w:szCs w:val="24"/>
        </w:rPr>
        <w:t>N</w:t>
      </w:r>
      <w:r w:rsidR="00D35657" w:rsidRPr="00254F63">
        <w:rPr>
          <w:rFonts w:ascii="Arial" w:hAnsi="Arial" w:cs="Arial"/>
          <w:sz w:val="24"/>
          <w:szCs w:val="24"/>
        </w:rPr>
        <w:t xml:space="preserve">          </w:t>
      </w:r>
      <w:r w:rsidR="00071309" w:rsidRPr="00254F63">
        <w:rPr>
          <w:rFonts w:ascii="Arial" w:hAnsi="Arial" w:cs="Arial"/>
          <w:sz w:val="24"/>
          <w:szCs w:val="24"/>
        </w:rPr>
        <w:t xml:space="preserve"> i E</w:t>
      </w:r>
      <w:r w:rsidR="00D35657" w:rsidRPr="00254F63">
        <w:rPr>
          <w:rFonts w:ascii="Arial" w:hAnsi="Arial" w:cs="Arial"/>
          <w:sz w:val="24"/>
          <w:szCs w:val="24"/>
        </w:rPr>
        <w:t xml:space="preserve">          </w:t>
      </w:r>
      <w:r w:rsidR="00071309" w:rsidRPr="00254F63">
        <w:rPr>
          <w:rFonts w:ascii="Arial" w:hAnsi="Arial" w:cs="Arial"/>
          <w:sz w:val="24"/>
          <w:szCs w:val="24"/>
        </w:rPr>
        <w:t xml:space="preserve"> M</w:t>
      </w:r>
      <w:r w:rsidR="00D35657" w:rsidRPr="00254F63">
        <w:rPr>
          <w:rFonts w:ascii="Arial" w:hAnsi="Arial" w:cs="Arial"/>
          <w:sz w:val="24"/>
          <w:szCs w:val="24"/>
        </w:rPr>
        <w:t xml:space="preserve">               </w:t>
      </w:r>
      <w:r w:rsidR="00071309" w:rsidRPr="00254F63">
        <w:rPr>
          <w:rFonts w:ascii="Arial" w:hAnsi="Arial" w:cs="Arial"/>
          <w:sz w:val="24"/>
          <w:szCs w:val="24"/>
        </w:rPr>
        <w:t>;</w:t>
      </w:r>
    </w:p>
    <w:p w14:paraId="6561DB68" w14:textId="77777777" w:rsidR="00E73DAD" w:rsidRPr="00254F63" w:rsidRDefault="000B4127" w:rsidP="0046488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lastRenderedPageBreak/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254F63">
        <w:rPr>
          <w:rFonts w:ascii="Arial" w:hAnsi="Arial" w:cs="Arial"/>
          <w:sz w:val="24"/>
          <w:szCs w:val="24"/>
        </w:rPr>
        <w:t>z 2021</w:t>
      </w:r>
      <w:r w:rsidRPr="00254F63">
        <w:rPr>
          <w:rFonts w:ascii="Arial" w:hAnsi="Arial" w:cs="Arial"/>
          <w:sz w:val="24"/>
          <w:szCs w:val="24"/>
        </w:rPr>
        <w:t xml:space="preserve"> r. poz. </w:t>
      </w:r>
      <w:r w:rsidR="00C00A9C" w:rsidRPr="00254F63">
        <w:rPr>
          <w:rFonts w:ascii="Arial" w:hAnsi="Arial" w:cs="Arial"/>
          <w:sz w:val="24"/>
          <w:szCs w:val="24"/>
        </w:rPr>
        <w:t>795</w:t>
      </w:r>
      <w:r w:rsidRPr="00254F63">
        <w:rPr>
          <w:rFonts w:ascii="Arial" w:hAnsi="Arial" w:cs="Arial"/>
          <w:sz w:val="24"/>
          <w:szCs w:val="24"/>
        </w:rPr>
        <w:t>, dalej: ustawa)</w:t>
      </w:r>
      <w:r w:rsidR="00BE6047" w:rsidRPr="00254F63">
        <w:rPr>
          <w:rFonts w:ascii="Arial" w:hAnsi="Arial" w:cs="Arial"/>
          <w:sz w:val="24"/>
          <w:szCs w:val="24"/>
        </w:rPr>
        <w:t>,</w:t>
      </w:r>
    </w:p>
    <w:p w14:paraId="762B0BCE" w14:textId="77777777" w:rsidR="00563CD1" w:rsidRPr="00254F63" w:rsidRDefault="00563CD1" w:rsidP="00464881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F9BA79F" w14:textId="1E7358B0" w:rsidR="00906A0E" w:rsidRPr="00254F63" w:rsidRDefault="000D48A1" w:rsidP="00464881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4F63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517A5035" w14:textId="77777777" w:rsidR="007155F4" w:rsidRPr="00254F63" w:rsidRDefault="008F7FE9" w:rsidP="0046488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 xml:space="preserve">zwrócić się do Społecznej Rady z wnioskiem o wydanie opinii w przedmiocie </w:t>
      </w:r>
      <w:r w:rsidR="004943C7" w:rsidRPr="00254F63">
        <w:rPr>
          <w:rFonts w:ascii="Arial" w:hAnsi="Arial" w:cs="Arial"/>
          <w:sz w:val="24"/>
          <w:szCs w:val="24"/>
        </w:rPr>
        <w:t xml:space="preserve">decyzji Prezydenta m.st. Warszawy </w:t>
      </w:r>
      <w:r w:rsidR="000E6B9D" w:rsidRPr="00254F63">
        <w:rPr>
          <w:rFonts w:ascii="Arial" w:hAnsi="Arial" w:cs="Arial"/>
          <w:sz w:val="24"/>
          <w:szCs w:val="24"/>
        </w:rPr>
        <w:t>z 3 marca 2016 r. nr 71/GK/DW/2016</w:t>
      </w:r>
      <w:r w:rsidR="004943C7" w:rsidRPr="00254F63">
        <w:rPr>
          <w:rFonts w:ascii="Arial" w:hAnsi="Arial" w:cs="Arial"/>
          <w:sz w:val="24"/>
          <w:szCs w:val="24"/>
        </w:rPr>
        <w:t>.</w:t>
      </w:r>
    </w:p>
    <w:p w14:paraId="00657C0A" w14:textId="77777777" w:rsidR="001C5031" w:rsidRPr="00254F63" w:rsidRDefault="00C00A9C" w:rsidP="00464881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>Przewodniczący Komisji</w:t>
      </w:r>
    </w:p>
    <w:p w14:paraId="1F44BBA9" w14:textId="4A1E1F45" w:rsidR="00AE7639" w:rsidRPr="00254F63" w:rsidRDefault="00C00A9C" w:rsidP="00464881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 xml:space="preserve">Sebastian Kaleta </w:t>
      </w:r>
    </w:p>
    <w:p w14:paraId="700D1978" w14:textId="00A270EA" w:rsidR="000B4127" w:rsidRPr="00254F63" w:rsidRDefault="000B4127" w:rsidP="0046488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>Pouczenie:</w:t>
      </w:r>
    </w:p>
    <w:p w14:paraId="41970D59" w14:textId="77777777" w:rsidR="000B4127" w:rsidRPr="00254F63" w:rsidRDefault="000B4127" w:rsidP="00464881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254F63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3C598F" w:rsidRPr="00254F63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254F63">
        <w:rPr>
          <w:rFonts w:ascii="Arial" w:eastAsia="Times New Roman" w:hAnsi="Arial" w:cs="Arial"/>
          <w:sz w:val="24"/>
          <w:szCs w:val="24"/>
          <w:lang w:eastAsia="zh-CN"/>
        </w:rPr>
        <w:t xml:space="preserve"> r. poz</w:t>
      </w:r>
      <w:r w:rsidR="003C598F" w:rsidRPr="00254F63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254F63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="003C598F" w:rsidRPr="00254F63">
        <w:rPr>
          <w:rFonts w:ascii="Arial" w:eastAsia="Times New Roman" w:hAnsi="Arial" w:cs="Arial"/>
          <w:sz w:val="24"/>
          <w:szCs w:val="24"/>
          <w:lang w:eastAsia="zh-CN"/>
        </w:rPr>
        <w:t>95</w:t>
      </w:r>
      <w:r w:rsidRPr="00254F63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5AE7F9CE" w14:textId="77777777" w:rsidR="000B4127" w:rsidRPr="00254F63" w:rsidRDefault="000B4127" w:rsidP="00464881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</w:p>
    <w:p w14:paraId="106731F3" w14:textId="77777777" w:rsidR="00ED1AC5" w:rsidRPr="00254F63" w:rsidRDefault="000B4127" w:rsidP="00464881">
      <w:pPr>
        <w:pStyle w:val="Akapitzlist"/>
        <w:numPr>
          <w:ilvl w:val="0"/>
          <w:numId w:val="7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254F63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ED1AC5" w:rsidRPr="00254F63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72A6" w14:textId="77777777" w:rsidR="00912196" w:rsidRDefault="00912196">
      <w:pPr>
        <w:spacing w:after="0" w:line="240" w:lineRule="auto"/>
      </w:pPr>
      <w:r>
        <w:separator/>
      </w:r>
    </w:p>
  </w:endnote>
  <w:endnote w:type="continuationSeparator" w:id="0">
    <w:p w14:paraId="64606DE5" w14:textId="77777777" w:rsidR="00912196" w:rsidRDefault="0091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DE5B" w14:textId="77777777" w:rsidR="00912196" w:rsidRDefault="00912196">
      <w:pPr>
        <w:spacing w:after="0" w:line="240" w:lineRule="auto"/>
      </w:pPr>
      <w:r>
        <w:separator/>
      </w:r>
    </w:p>
  </w:footnote>
  <w:footnote w:type="continuationSeparator" w:id="0">
    <w:p w14:paraId="3F201219" w14:textId="77777777" w:rsidR="00912196" w:rsidRDefault="0091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E140" w14:textId="7649B7F1" w:rsidR="00183FD2" w:rsidRDefault="00214890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1FEE317" wp14:editId="09A2E5F9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71309"/>
    <w:rsid w:val="00087F5F"/>
    <w:rsid w:val="000B4127"/>
    <w:rsid w:val="000D48A1"/>
    <w:rsid w:val="000D490A"/>
    <w:rsid w:val="000E6B9D"/>
    <w:rsid w:val="00117DE8"/>
    <w:rsid w:val="001545B3"/>
    <w:rsid w:val="00183FD2"/>
    <w:rsid w:val="00187C20"/>
    <w:rsid w:val="001C2556"/>
    <w:rsid w:val="001C5031"/>
    <w:rsid w:val="001D4A79"/>
    <w:rsid w:val="001D5581"/>
    <w:rsid w:val="00214890"/>
    <w:rsid w:val="002345DF"/>
    <w:rsid w:val="002378F3"/>
    <w:rsid w:val="00250470"/>
    <w:rsid w:val="00254F63"/>
    <w:rsid w:val="002B34D0"/>
    <w:rsid w:val="002F1F27"/>
    <w:rsid w:val="00312B32"/>
    <w:rsid w:val="0031731B"/>
    <w:rsid w:val="003A0A00"/>
    <w:rsid w:val="003B15C1"/>
    <w:rsid w:val="003C598F"/>
    <w:rsid w:val="003D0055"/>
    <w:rsid w:val="003D0BD7"/>
    <w:rsid w:val="003E7173"/>
    <w:rsid w:val="00464881"/>
    <w:rsid w:val="00467B76"/>
    <w:rsid w:val="0047619B"/>
    <w:rsid w:val="004943C7"/>
    <w:rsid w:val="004A0B0D"/>
    <w:rsid w:val="004B2415"/>
    <w:rsid w:val="004C563B"/>
    <w:rsid w:val="004D24AE"/>
    <w:rsid w:val="00524041"/>
    <w:rsid w:val="005316AD"/>
    <w:rsid w:val="00534B4B"/>
    <w:rsid w:val="00563CD1"/>
    <w:rsid w:val="00633384"/>
    <w:rsid w:val="006406ED"/>
    <w:rsid w:val="006B4E3C"/>
    <w:rsid w:val="006F6A78"/>
    <w:rsid w:val="007155F4"/>
    <w:rsid w:val="00762B43"/>
    <w:rsid w:val="00786441"/>
    <w:rsid w:val="00796271"/>
    <w:rsid w:val="007B39D0"/>
    <w:rsid w:val="0081737C"/>
    <w:rsid w:val="00835FBA"/>
    <w:rsid w:val="00844DA7"/>
    <w:rsid w:val="00853EDD"/>
    <w:rsid w:val="0087203A"/>
    <w:rsid w:val="0088219D"/>
    <w:rsid w:val="0089544B"/>
    <w:rsid w:val="008E71BE"/>
    <w:rsid w:val="008F7FE9"/>
    <w:rsid w:val="00906A0E"/>
    <w:rsid w:val="00912196"/>
    <w:rsid w:val="00950770"/>
    <w:rsid w:val="00965807"/>
    <w:rsid w:val="00965965"/>
    <w:rsid w:val="0097262C"/>
    <w:rsid w:val="009E2083"/>
    <w:rsid w:val="00A10F0F"/>
    <w:rsid w:val="00A61B4B"/>
    <w:rsid w:val="00A63534"/>
    <w:rsid w:val="00A76566"/>
    <w:rsid w:val="00A87FEE"/>
    <w:rsid w:val="00AB7616"/>
    <w:rsid w:val="00AC7557"/>
    <w:rsid w:val="00AE7639"/>
    <w:rsid w:val="00AF5584"/>
    <w:rsid w:val="00B24F48"/>
    <w:rsid w:val="00B34B36"/>
    <w:rsid w:val="00B62ADE"/>
    <w:rsid w:val="00BA39E3"/>
    <w:rsid w:val="00BB58DD"/>
    <w:rsid w:val="00BE504B"/>
    <w:rsid w:val="00BE6047"/>
    <w:rsid w:val="00C00A9C"/>
    <w:rsid w:val="00C019A4"/>
    <w:rsid w:val="00C23051"/>
    <w:rsid w:val="00C62F8B"/>
    <w:rsid w:val="00C65D23"/>
    <w:rsid w:val="00C859D0"/>
    <w:rsid w:val="00C96AE4"/>
    <w:rsid w:val="00CA6D5D"/>
    <w:rsid w:val="00CC66B4"/>
    <w:rsid w:val="00CE6967"/>
    <w:rsid w:val="00CF6CDB"/>
    <w:rsid w:val="00D03888"/>
    <w:rsid w:val="00D215D7"/>
    <w:rsid w:val="00D35657"/>
    <w:rsid w:val="00DB1E12"/>
    <w:rsid w:val="00E73DAD"/>
    <w:rsid w:val="00EA24FF"/>
    <w:rsid w:val="00EB0589"/>
    <w:rsid w:val="00ED1AC5"/>
    <w:rsid w:val="00F10F8C"/>
    <w:rsid w:val="00F137C8"/>
    <w:rsid w:val="00F41937"/>
    <w:rsid w:val="00F51F1D"/>
    <w:rsid w:val="00FE6FCB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0BD15"/>
  <w15:docId w15:val="{294FF7B7-3461-426E-B703-31015CA7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64.22 postanowienie o zwróceniu sie do Społecznej Rady z dnia 5.10.2022 r. wersja cyfrowa  [opublikowano w BIP w dniu 21.10.2022 r.]</vt:lpstr>
    </vt:vector>
  </TitlesOfParts>
  <Company>M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4.22 postanowienie o zwróceniu się do Społecznej Rady z dnia 5.10.2022 r. wersja cyfrowa  [opublikowano w BIP w dniu 21.10.2022 r.]</dc:title>
  <dc:subject/>
  <dc:creator>Stachoń-Burtek Joanna  (DPA)</dc:creator>
  <cp:keywords/>
  <cp:lastModifiedBy>Rzewińska Dorota  (DPA)</cp:lastModifiedBy>
  <cp:revision>8</cp:revision>
  <cp:lastPrinted>2019-12-10T12:58:00Z</cp:lastPrinted>
  <dcterms:created xsi:type="dcterms:W3CDTF">2022-10-21T07:26:00Z</dcterms:created>
  <dcterms:modified xsi:type="dcterms:W3CDTF">2022-10-21T11:45:00Z</dcterms:modified>
</cp:coreProperties>
</file>